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故事绘本  黑漆漆</w:t>
      </w:r>
    </w:p>
    <w:p>
      <w:r>
        <w:t>作者：（泰）因沙瑜·铁坤，（泰）帕妮·伊缇班隆勒著绘；宋志寿译</w:t>
      </w:r>
    </w:p>
    <w:p>
      <w:r>
        <w:t>出版社：北京:中国铁道出版社,2018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家庭教育故事绘本  黑漆漆 评论地址：https://www.jiaokey.com/book/detail/1448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